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6ED89" w14:textId="06AA3AA6" w:rsidR="00F51A80" w:rsidRPr="00F51A80" w:rsidRDefault="00F51A80" w:rsidP="00F51A8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1A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HTJEV ZA IZDAVANJE PROPUSNICE ZA NAPUŠTANJE MJESTA PREBIVALIŠTA I STALNOG BORAVKA KOJU IZDAJE STOŽER CIVILNE ZAŠTITE </w:t>
      </w:r>
      <w:r w:rsidR="0032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ĆINE BRESTOVAC</w:t>
      </w:r>
    </w:p>
    <w:p w14:paraId="2AA15AEB" w14:textId="363BC943" w:rsidR="00F51A80" w:rsidRDefault="00F51A80" w:rsidP="00F51A80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342"/>
      </w:tblGrid>
      <w:tr w:rsidR="001A1338" w14:paraId="0410AD00" w14:textId="77777777" w:rsidTr="00D15CAA">
        <w:trPr>
          <w:trHeight w:val="454"/>
        </w:trPr>
        <w:tc>
          <w:tcPr>
            <w:tcW w:w="2041" w:type="pct"/>
            <w:vAlign w:val="center"/>
          </w:tcPr>
          <w:p w14:paraId="541FD814" w14:textId="438175AB" w:rsidR="001A1338" w:rsidRDefault="001A1338" w:rsidP="00D15CAA">
            <w:pPr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  <w:r w:rsidRPr="00E940CE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>IME I PREZIME PODNOSITELJA</w:t>
            </w:r>
          </w:p>
        </w:tc>
        <w:tc>
          <w:tcPr>
            <w:tcW w:w="2959" w:type="pct"/>
            <w:tcBorders>
              <w:bottom w:val="single" w:sz="4" w:space="0" w:color="auto"/>
            </w:tcBorders>
            <w:vAlign w:val="center"/>
          </w:tcPr>
          <w:p w14:paraId="64B16230" w14:textId="7187115B" w:rsidR="001A1338" w:rsidRDefault="001A1338" w:rsidP="00DE4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2EA4D71F" w14:textId="581D754F" w:rsidR="00F51A80" w:rsidRPr="00685D76" w:rsidRDefault="00F51A80" w:rsidP="00F51A80">
      <w:pPr>
        <w:rPr>
          <w:rFonts w:ascii="Times New Roman" w:hAnsi="Times New Roman" w:cs="Times New Roman"/>
          <w:b/>
          <w:color w:val="000000"/>
          <w:sz w:val="14"/>
          <w:szCs w:val="21"/>
          <w:shd w:val="clear" w:color="auto" w:fill="FFFFFF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51"/>
      </w:tblGrid>
      <w:tr w:rsidR="001A1338" w14:paraId="761985D3" w14:textId="77777777" w:rsidTr="001912C2">
        <w:trPr>
          <w:trHeight w:val="567"/>
        </w:trPr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1F54B79A" w14:textId="4B695CBD" w:rsidR="001A1338" w:rsidRDefault="001A1338" w:rsidP="00D15CAA">
            <w:pPr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  <w:r w:rsidRPr="00E940CE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>OIB PODNOSITELJA ZAHTJEV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9EBE" w14:textId="15CAE791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5946" w14:textId="24226B36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9027" w14:textId="5777BFAC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1FA" w14:textId="28010726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C01B" w14:textId="4A7BF23A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0BD7" w14:textId="10088878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021" w14:textId="32681E90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6A7" w14:textId="5F695247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C636" w14:textId="66865112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0FA" w14:textId="49E1133A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4EA3" w14:textId="5AAB834B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7D2A4996" w14:textId="77777777" w:rsidR="001A1338" w:rsidRPr="00685D76" w:rsidRDefault="001A1338" w:rsidP="00F51A80">
      <w:pPr>
        <w:rPr>
          <w:rFonts w:ascii="Times New Roman" w:hAnsi="Times New Roman" w:cs="Times New Roman"/>
          <w:b/>
          <w:color w:val="000000"/>
          <w:sz w:val="14"/>
          <w:szCs w:val="21"/>
          <w:shd w:val="clear" w:color="auto" w:fill="FFFFFF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1A1338" w14:paraId="0E65150E" w14:textId="77777777" w:rsidTr="00D15CAA">
        <w:trPr>
          <w:trHeight w:val="567"/>
        </w:trPr>
        <w:tc>
          <w:tcPr>
            <w:tcW w:w="3681" w:type="dxa"/>
            <w:vAlign w:val="center"/>
          </w:tcPr>
          <w:p w14:paraId="7668D4D0" w14:textId="3E465679" w:rsidR="001A1338" w:rsidRDefault="001A1338" w:rsidP="00D15CAA">
            <w:pPr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  <w:r w:rsidRPr="00E940CE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>ADRESA PREBIVALIŠTA ILI STALNOG BORAVIŠTA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14:paraId="2EB91B9D" w14:textId="77777777" w:rsidR="001A1338" w:rsidRDefault="001A1338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28F8DC9A" w14:textId="77777777" w:rsidR="001A1338" w:rsidRPr="00685D76" w:rsidRDefault="001A1338" w:rsidP="00F51A80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1"/>
          <w:shd w:val="clear" w:color="auto" w:fill="FFFFFF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1A1338" w14:paraId="143C9AB1" w14:textId="77777777" w:rsidTr="00D15CAA">
        <w:trPr>
          <w:trHeight w:val="454"/>
        </w:trPr>
        <w:tc>
          <w:tcPr>
            <w:tcW w:w="3681" w:type="dxa"/>
            <w:vAlign w:val="center"/>
          </w:tcPr>
          <w:p w14:paraId="7434E789" w14:textId="7140B33D" w:rsidR="001A1338" w:rsidRDefault="001A1338" w:rsidP="00D15CAA">
            <w:pPr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  <w:r w:rsidRPr="00E940CE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>RAZLOG TRAŽENJA PROPUSNICE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14:paraId="2CA36A95" w14:textId="77777777" w:rsidR="001A1338" w:rsidRDefault="001A1338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53232920" w14:textId="77777777" w:rsidR="001A1338" w:rsidRPr="00685D76" w:rsidRDefault="001A1338" w:rsidP="00F51A80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1"/>
          <w:shd w:val="clear" w:color="auto" w:fill="FFFFFF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1A1338" w14:paraId="631B0599" w14:textId="77777777" w:rsidTr="00D15CAA">
        <w:trPr>
          <w:trHeight w:val="851"/>
        </w:trPr>
        <w:tc>
          <w:tcPr>
            <w:tcW w:w="3681" w:type="dxa"/>
            <w:vAlign w:val="center"/>
          </w:tcPr>
          <w:p w14:paraId="7DC7055E" w14:textId="6B99817C" w:rsidR="001A1338" w:rsidRDefault="001A1338" w:rsidP="00D15CAA">
            <w:pPr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  <w:r w:rsidRPr="00E940CE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>ADRESA ZA KOJU SE TRAŽI ODOBRENJE – RELACIJA KRETANJA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14:paraId="5725E04E" w14:textId="77777777" w:rsidR="001A1338" w:rsidRDefault="001A1338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1FFD916B" w14:textId="2FBD06E7" w:rsidR="00D15CAA" w:rsidRPr="00685D76" w:rsidRDefault="00D15CAA" w:rsidP="001A133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1"/>
          <w:shd w:val="clear" w:color="auto" w:fill="FFFFFF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30"/>
      </w:tblGrid>
      <w:tr w:rsidR="00D15CAA" w14:paraId="2E7A9543" w14:textId="77777777" w:rsidTr="00D15CAA">
        <w:tc>
          <w:tcPr>
            <w:tcW w:w="3686" w:type="dxa"/>
            <w:vAlign w:val="center"/>
          </w:tcPr>
          <w:p w14:paraId="3A7B9701" w14:textId="29AF7A2B" w:rsidR="00D15CAA" w:rsidRDefault="00D15CAA" w:rsidP="00D15CAA">
            <w:pPr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  <w:r w:rsidRPr="00E940CE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>PLANIRANO RAZDOBLJE–TRAJANJE ODOBRENJA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325CD595" w14:textId="77777777" w:rsidR="00D15CAA" w:rsidRDefault="00D15CAA" w:rsidP="00DE4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51AA39D8" w14:textId="01E9B883" w:rsidR="00F51A80" w:rsidRPr="00685D76" w:rsidRDefault="00F51A80" w:rsidP="001A133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1"/>
          <w:shd w:val="clear" w:color="auto" w:fill="FFFFFF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30"/>
      </w:tblGrid>
      <w:tr w:rsidR="00D15CAA" w14:paraId="3F0D4F3D" w14:textId="77777777" w:rsidTr="00D15CAA">
        <w:trPr>
          <w:trHeight w:val="454"/>
        </w:trPr>
        <w:tc>
          <w:tcPr>
            <w:tcW w:w="3686" w:type="dxa"/>
            <w:vAlign w:val="center"/>
          </w:tcPr>
          <w:p w14:paraId="59BB0028" w14:textId="5B987D51" w:rsidR="00D15CAA" w:rsidRDefault="00D15CAA" w:rsidP="00D15CAA">
            <w:pPr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  <w:r w:rsidRPr="00E940CE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>E-MAIL ADRESA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7601D31F" w14:textId="77777777" w:rsidR="00D15CAA" w:rsidRDefault="00D15CAA" w:rsidP="00DE4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7E5836CE" w14:textId="77777777" w:rsidR="00D15CAA" w:rsidRPr="00685D76" w:rsidRDefault="00D15CAA" w:rsidP="001A133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1"/>
          <w:shd w:val="clear" w:color="auto" w:fill="FFFFFF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30"/>
      </w:tblGrid>
      <w:tr w:rsidR="00D15CAA" w14:paraId="2F01F621" w14:textId="77777777" w:rsidTr="00D15CAA">
        <w:trPr>
          <w:trHeight w:val="454"/>
        </w:trPr>
        <w:tc>
          <w:tcPr>
            <w:tcW w:w="3686" w:type="dxa"/>
            <w:vAlign w:val="center"/>
          </w:tcPr>
          <w:p w14:paraId="2CFCF1F4" w14:textId="2BAEB47E" w:rsidR="00D15CAA" w:rsidRDefault="00D15CAA" w:rsidP="00D15CAA">
            <w:pPr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  <w:r w:rsidRPr="00E940CE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>KONTAKT BROJ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7EDAE7F7" w14:textId="77777777" w:rsidR="00D15CAA" w:rsidRDefault="00D15CAA" w:rsidP="00DE4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02BFBF4E" w14:textId="30ECFCC4" w:rsidR="00F51A80" w:rsidRPr="00685D76" w:rsidRDefault="00F51A80" w:rsidP="00F51A80">
      <w:pPr>
        <w:spacing w:after="0"/>
        <w:rPr>
          <w:rFonts w:ascii="Times New Roman" w:hAnsi="Times New Roman" w:cs="Times New Roman"/>
          <w:b/>
          <w:color w:val="000000"/>
          <w:sz w:val="18"/>
          <w:szCs w:val="21"/>
          <w:shd w:val="clear" w:color="auto" w:fill="FFFFFF"/>
        </w:rPr>
      </w:pPr>
    </w:p>
    <w:p w14:paraId="0EA9C9EA" w14:textId="22B3E044" w:rsidR="00685D76" w:rsidRPr="00685D76" w:rsidRDefault="00685D76" w:rsidP="00F51A80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</w:p>
    <w:p w14:paraId="69AF4467" w14:textId="77777777" w:rsidR="00685D76" w:rsidRPr="00685D76" w:rsidRDefault="00685D76" w:rsidP="00F51A80">
      <w:pPr>
        <w:spacing w:after="0"/>
        <w:rPr>
          <w:rFonts w:ascii="Times New Roman" w:hAnsi="Times New Roman" w:cs="Times New Roman"/>
          <w:b/>
          <w:color w:val="000000"/>
          <w:sz w:val="18"/>
          <w:szCs w:val="21"/>
          <w:shd w:val="clear" w:color="auto" w:fill="FFFFFF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284"/>
        <w:gridCol w:w="5340"/>
      </w:tblGrid>
      <w:tr w:rsidR="00D15CAA" w14:paraId="1CC0BF23" w14:textId="77777777" w:rsidTr="00851F4C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48C74D" w14:textId="77777777" w:rsidR="00D15CAA" w:rsidRDefault="00D15CAA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53713F" w14:textId="0A564A62" w:rsidR="00D15CAA" w:rsidRDefault="00D15CAA" w:rsidP="00FE3861">
            <w:pPr>
              <w:ind w:left="-115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>2020. godine</w:t>
            </w:r>
          </w:p>
        </w:tc>
        <w:tc>
          <w:tcPr>
            <w:tcW w:w="284" w:type="dxa"/>
          </w:tcPr>
          <w:p w14:paraId="57153033" w14:textId="77777777" w:rsidR="00D15CAA" w:rsidRDefault="00D15CAA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  <w:vAlign w:val="center"/>
          </w:tcPr>
          <w:p w14:paraId="2E12A7EB" w14:textId="01A94DAA" w:rsidR="00D15CAA" w:rsidRDefault="00D15CAA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  <w:tr w:rsidR="00D15CAA" w14:paraId="304CEC38" w14:textId="77777777" w:rsidTr="00851F4C">
        <w:tc>
          <w:tcPr>
            <w:tcW w:w="3402" w:type="dxa"/>
            <w:gridSpan w:val="2"/>
          </w:tcPr>
          <w:p w14:paraId="0B8841C9" w14:textId="15FB4E6B" w:rsidR="00D15CAA" w:rsidRPr="00E940CE" w:rsidRDefault="00D15CAA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DATUM</w:t>
            </w:r>
          </w:p>
        </w:tc>
        <w:tc>
          <w:tcPr>
            <w:tcW w:w="284" w:type="dxa"/>
          </w:tcPr>
          <w:p w14:paraId="5002ECE8" w14:textId="77777777" w:rsidR="00D15CAA" w:rsidRPr="00E940CE" w:rsidRDefault="00D15CAA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340" w:type="dxa"/>
            <w:tcBorders>
              <w:top w:val="single" w:sz="4" w:space="0" w:color="auto"/>
            </w:tcBorders>
          </w:tcPr>
          <w:p w14:paraId="59A88040" w14:textId="62E6EC45" w:rsidR="00D15CAA" w:rsidRDefault="00D15CAA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  <w:r w:rsidRPr="00E940CE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>POTPIS PODNOSITELJA</w:t>
            </w:r>
          </w:p>
        </w:tc>
      </w:tr>
    </w:tbl>
    <w:p w14:paraId="2D02A0D8" w14:textId="4926A44F" w:rsidR="00F51A80" w:rsidRDefault="00F51A80" w:rsidP="00F51A8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3198015" w14:textId="5B918399" w:rsidR="00F51A80" w:rsidRPr="00F51A80" w:rsidRDefault="00685D76" w:rsidP="00F51A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br/>
      </w:r>
      <w:r w:rsidR="00F51A80" w:rsidRPr="00F51A80">
        <w:rPr>
          <w:rFonts w:ascii="Times New Roman" w:hAnsi="Times New Roman" w:cs="Times New Roman"/>
          <w:b/>
        </w:rPr>
        <w:t xml:space="preserve">U skladu s odredbama Opće uredbe o zaštiti podataka dajem privolu </w:t>
      </w:r>
      <w:r w:rsidR="00320A92">
        <w:rPr>
          <w:rFonts w:ascii="Times New Roman" w:hAnsi="Times New Roman" w:cs="Times New Roman"/>
          <w:b/>
        </w:rPr>
        <w:t>Općini Brestovac</w:t>
      </w:r>
      <w:bookmarkStart w:id="0" w:name="_GoBack"/>
      <w:bookmarkEnd w:id="0"/>
      <w:r w:rsidR="00F51A80" w:rsidRPr="00F51A80">
        <w:rPr>
          <w:rFonts w:ascii="Times New Roman" w:hAnsi="Times New Roman" w:cs="Times New Roman"/>
          <w:b/>
        </w:rPr>
        <w:t xml:space="preserve"> za prikupljanje i obradu mojih osobnih podataka za potrebe izdavanja Propusnice Stožera civilne zaštite. Osim svrhe za koju je dana privola, prikupljeni osobni podaci neće se koristiti u druge svrhe. Potvrđujem da sam upoznat da imam pravo odustati od dane privole i zatražiti prestanak daljnje obrade osobnih podataka. </w:t>
      </w:r>
    </w:p>
    <w:p w14:paraId="44536E76" w14:textId="77777777" w:rsidR="00F51A80" w:rsidRPr="00F51A80" w:rsidRDefault="00F51A80" w:rsidP="00F51A80">
      <w:pPr>
        <w:jc w:val="both"/>
        <w:rPr>
          <w:rFonts w:ascii="Times New Roman" w:hAnsi="Times New Roman" w:cs="Times New Roman"/>
          <w:b/>
        </w:rPr>
      </w:pPr>
      <w:r w:rsidRPr="00F51A80">
        <w:rPr>
          <w:rFonts w:ascii="Times New Roman" w:hAnsi="Times New Roman" w:cs="Times New Roman"/>
          <w:b/>
        </w:rPr>
        <w:t xml:space="preserve">Svojim potpisom pod materijalnom i krivičnom odgovornošću jamčim da su navedeni podaci istiniti. </w:t>
      </w:r>
    </w:p>
    <w:p w14:paraId="3D1F7897" w14:textId="06C39714" w:rsidR="00F51A80" w:rsidRPr="001912C2" w:rsidRDefault="00F51A80" w:rsidP="001912C2">
      <w:pPr>
        <w:jc w:val="both"/>
        <w:rPr>
          <w:rFonts w:ascii="Times New Roman" w:hAnsi="Times New Roman" w:cs="Times New Roman"/>
          <w:b/>
        </w:rPr>
      </w:pPr>
      <w:r w:rsidRPr="00F51A80">
        <w:rPr>
          <w:rFonts w:ascii="Times New Roman" w:hAnsi="Times New Roman" w:cs="Times New Roman"/>
          <w:b/>
        </w:rPr>
        <w:t>Potpisom potvrđujem da sam upoznat sa mjerama i smjernicama za prevenciju i kontrolu virusa COVID-19 te sa Odlukama i preporukama Stožera civilne zaštite RH.</w:t>
      </w:r>
    </w:p>
    <w:sectPr w:rsidR="00F51A80" w:rsidRPr="001912C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A614" w14:textId="77777777" w:rsidR="00875C73" w:rsidRDefault="00875C73" w:rsidP="00F51A80">
      <w:pPr>
        <w:spacing w:after="0" w:line="240" w:lineRule="auto"/>
      </w:pPr>
      <w:r>
        <w:separator/>
      </w:r>
    </w:p>
  </w:endnote>
  <w:endnote w:type="continuationSeparator" w:id="0">
    <w:p w14:paraId="7F2D52F8" w14:textId="77777777" w:rsidR="00875C73" w:rsidRDefault="00875C73" w:rsidP="00F5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7D499" w14:textId="77777777" w:rsidR="00875C73" w:rsidRDefault="00875C73" w:rsidP="00F51A80">
      <w:pPr>
        <w:spacing w:after="0" w:line="240" w:lineRule="auto"/>
      </w:pPr>
      <w:r>
        <w:separator/>
      </w:r>
    </w:p>
  </w:footnote>
  <w:footnote w:type="continuationSeparator" w:id="0">
    <w:p w14:paraId="62703622" w14:textId="77777777" w:rsidR="00875C73" w:rsidRDefault="00875C73" w:rsidP="00F5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3F719" w14:textId="12267149" w:rsidR="00F51A80" w:rsidRDefault="00320A92" w:rsidP="00F51A80">
    <w:pPr>
      <w:pStyle w:val="Zaglavlje"/>
      <w:tabs>
        <w:tab w:val="left" w:pos="1344"/>
      </w:tabs>
      <w:jc w:val="center"/>
      <w:rPr>
        <w:rFonts w:ascii="Times New Roman" w:hAnsi="Times New Roman" w:cs="Times New Roman"/>
        <w:b/>
        <w:bCs/>
        <w:sz w:val="40"/>
        <w:szCs w:val="40"/>
      </w:rPr>
    </w:pPr>
    <w:r w:rsidRPr="00320A92">
      <w:rPr>
        <w:rFonts w:ascii="Times New Roman" w:hAnsi="Times New Roman" w:cs="Times New Roman"/>
        <w:b/>
        <w:bCs/>
        <w:sz w:val="40"/>
        <w:szCs w:val="40"/>
        <w:lang w:eastAsia="hr-HR"/>
      </w:rPr>
      <w:drawing>
        <wp:inline distT="0" distB="0" distL="0" distR="0" wp14:anchorId="0C3913B0" wp14:editId="7C292F91">
          <wp:extent cx="678180" cy="655320"/>
          <wp:effectExtent l="0" t="0" r="7620" b="0"/>
          <wp:docPr id="1" name="Slika 1" descr="C:\Users\Korisnik\Documents\grb-opcina-brestov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ocuments\grb-opcina-brestov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1A80">
      <w:rPr>
        <w:rFonts w:ascii="Times New Roman" w:hAnsi="Times New Roman" w:cs="Times New Roman"/>
        <w:b/>
        <w:bCs/>
        <w:sz w:val="40"/>
        <w:szCs w:val="40"/>
        <w:lang w:eastAsia="hr-HR"/>
      </w:rPr>
      <w:drawing>
        <wp:anchor distT="0" distB="0" distL="114300" distR="114300" simplePos="0" relativeHeight="251658240" behindDoc="0" locked="0" layoutInCell="1" allowOverlap="1" wp14:anchorId="752CC7D2" wp14:editId="0B51C96A">
          <wp:simplePos x="0" y="0"/>
          <wp:positionH relativeFrom="rightMargin">
            <wp:posOffset>-378460</wp:posOffset>
          </wp:positionH>
          <wp:positionV relativeFrom="topMargin">
            <wp:posOffset>314325</wp:posOffset>
          </wp:positionV>
          <wp:extent cx="838200" cy="838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40"/>
        <w:szCs w:val="40"/>
      </w:rPr>
      <w:t xml:space="preserve">  </w:t>
    </w:r>
    <w:r w:rsidR="00F51A80" w:rsidRPr="00A5202D">
      <w:rPr>
        <w:rFonts w:ascii="Times New Roman" w:hAnsi="Times New Roman" w:cs="Times New Roman"/>
        <w:b/>
        <w:bCs/>
        <w:sz w:val="40"/>
        <w:szCs w:val="40"/>
      </w:rPr>
      <w:t>STOŽER CIVILNE ZAŠTITE</w:t>
    </w:r>
  </w:p>
  <w:p w14:paraId="023DBFE4" w14:textId="74940F1D" w:rsidR="00F51A80" w:rsidRPr="00A5202D" w:rsidRDefault="00320A92" w:rsidP="00F51A80">
    <w:pPr>
      <w:pStyle w:val="Zaglavlje"/>
      <w:tabs>
        <w:tab w:val="left" w:pos="1344"/>
      </w:tabs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OPĆINE BRESTOVAC</w:t>
    </w:r>
  </w:p>
  <w:p w14:paraId="15F73D1C" w14:textId="24A56B13" w:rsidR="00F51A80" w:rsidRDefault="00F51A80" w:rsidP="00F51A80">
    <w:pPr>
      <w:jc w:val="center"/>
    </w:pPr>
  </w:p>
  <w:p w14:paraId="574A50E5" w14:textId="6421AA4D" w:rsidR="00F51A80" w:rsidRDefault="00F51A8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A80"/>
    <w:rsid w:val="001912C2"/>
    <w:rsid w:val="001A1338"/>
    <w:rsid w:val="001A2648"/>
    <w:rsid w:val="00320A92"/>
    <w:rsid w:val="005B655F"/>
    <w:rsid w:val="00685D76"/>
    <w:rsid w:val="007E39F8"/>
    <w:rsid w:val="007E5732"/>
    <w:rsid w:val="00851F4C"/>
    <w:rsid w:val="00875C73"/>
    <w:rsid w:val="00912A0A"/>
    <w:rsid w:val="00D15CAA"/>
    <w:rsid w:val="00DE4778"/>
    <w:rsid w:val="00F4012C"/>
    <w:rsid w:val="00F51A80"/>
    <w:rsid w:val="00FE3861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C281F"/>
  <w15:chartTrackingRefBased/>
  <w15:docId w15:val="{097D1821-9F7C-4E8B-86F8-CBE8CDF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5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1A80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F5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1A80"/>
    <w:rPr>
      <w:noProof/>
    </w:rPr>
  </w:style>
  <w:style w:type="character" w:styleId="Hiperveza">
    <w:name w:val="Hyperlink"/>
    <w:basedOn w:val="Zadanifontodlomka"/>
    <w:uiPriority w:val="99"/>
    <w:unhideWhenUsed/>
    <w:rsid w:val="00F51A8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51A8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1A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ED13-B802-4A1C-B310-09ACBDA2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Zahtjev] Propusnica - Grad Dubrovnik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Zahtjev] Propusnica - Grad Dubrovnik</dc:title>
  <dc:subject/>
  <dc:creator>Ivana Brnin</dc:creator>
  <cp:keywords>propusnica;grad dubrovnik</cp:keywords>
  <dc:description/>
  <cp:lastModifiedBy>Korisnik</cp:lastModifiedBy>
  <cp:revision>3</cp:revision>
  <cp:lastPrinted>2020-03-25T15:42:00Z</cp:lastPrinted>
  <dcterms:created xsi:type="dcterms:W3CDTF">2020-03-30T07:23:00Z</dcterms:created>
  <dcterms:modified xsi:type="dcterms:W3CDTF">2020-03-30T07:27:00Z</dcterms:modified>
</cp:coreProperties>
</file>